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E97D" w14:textId="5BE3D72C" w:rsidR="0082572C" w:rsidRPr="008C7F32" w:rsidRDefault="0082572C" w:rsidP="00586A34">
      <w:pPr>
        <w:spacing w:line="240" w:lineRule="auto"/>
      </w:pPr>
      <w:r w:rsidRPr="008C7F32">
        <w:t>ETA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rPr>
            <w:color w:val="7F7F7F" w:themeColor="text1" w:themeTint="80"/>
          </w:rPr>
          <w:id w:val="-1853791909"/>
          <w:placeholder>
            <w:docPart w:val="8B529FB5F7804B5A98FEA54901DF6E19"/>
          </w:placeholder>
          <w:showingPlcHdr/>
          <w:date w:fullDate="2024-09-29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2B0F10" w:rsidRPr="00AA705D">
            <w:rPr>
              <w:rStyle w:val="PlaceholderText"/>
            </w:rPr>
            <w:t>Click here to enter a date.</w:t>
          </w:r>
        </w:sdtContent>
      </w:sdt>
    </w:p>
    <w:p w14:paraId="0DAD5A52" w14:textId="36719DA0" w:rsidR="0082572C" w:rsidRPr="008C7F32" w:rsidRDefault="0082572C" w:rsidP="00586A34">
      <w:pPr>
        <w:spacing w:line="240" w:lineRule="auto"/>
      </w:pPr>
      <w:r w:rsidRPr="008C7F32">
        <w:t>Vessel Name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sdt>
        <w:sdtPr>
          <w:id w:val="-1500347784"/>
          <w:placeholder>
            <w:docPart w:val="DefaultPlaceholder_1082065158"/>
          </w:placeholder>
          <w:showingPlcHdr/>
        </w:sdtPr>
        <w:sdtEndPr/>
        <w:sdtContent>
          <w:r w:rsidR="00604008" w:rsidRPr="00AA705D">
            <w:rPr>
              <w:rStyle w:val="PlaceholderText"/>
            </w:rPr>
            <w:t>Click here to enter text.</w:t>
          </w:r>
        </w:sdtContent>
      </w:sdt>
    </w:p>
    <w:p w14:paraId="4E6EC3A5" w14:textId="1A9D02CE" w:rsidR="0082572C" w:rsidRPr="008C7F32" w:rsidRDefault="0082572C" w:rsidP="00586A34">
      <w:pPr>
        <w:spacing w:line="240" w:lineRule="auto"/>
      </w:pPr>
      <w:r w:rsidRPr="008C7F32">
        <w:t>IMO Number / Call Sign:</w:t>
      </w:r>
      <w:r w:rsidR="008C7F32" w:rsidRPr="008C7F32">
        <w:tab/>
      </w:r>
      <w:r w:rsidRPr="008C7F32">
        <w:tab/>
      </w:r>
      <w:sdt>
        <w:sdtPr>
          <w:id w:val="-1779328889"/>
          <w:placeholder>
            <w:docPart w:val="DefaultPlaceholder_1082065158"/>
          </w:placeholder>
          <w:showingPlcHdr/>
        </w:sdtPr>
        <w:sdtEndPr/>
        <w:sdtContent>
          <w:r w:rsidR="00604008" w:rsidRPr="00AA705D">
            <w:rPr>
              <w:rStyle w:val="PlaceholderText"/>
            </w:rPr>
            <w:t>Click here to enter text.</w:t>
          </w:r>
        </w:sdtContent>
      </w:sdt>
    </w:p>
    <w:p w14:paraId="0A547234" w14:textId="524D1F48" w:rsidR="0082572C" w:rsidRPr="008C7F32" w:rsidRDefault="0082572C" w:rsidP="00586A34">
      <w:pPr>
        <w:spacing w:line="240" w:lineRule="auto"/>
      </w:pPr>
      <w:r w:rsidRPr="008C7F32">
        <w:t>Port of Registry:</w:t>
      </w:r>
      <w:r w:rsidR="008C7F32" w:rsidRPr="008C7F32">
        <w:tab/>
      </w:r>
      <w:r w:rsidRPr="008C7F32">
        <w:tab/>
      </w:r>
      <w:r w:rsidRPr="008C7F32">
        <w:tab/>
      </w:r>
      <w:sdt>
        <w:sdtPr>
          <w:id w:val="-1844692541"/>
          <w:placeholder>
            <w:docPart w:val="DefaultPlaceholder_1082065158"/>
          </w:placeholder>
          <w:showingPlcHdr/>
        </w:sdtPr>
        <w:sdtEndPr/>
        <w:sdtContent>
          <w:r w:rsidR="00604008" w:rsidRPr="00AA705D">
            <w:rPr>
              <w:rStyle w:val="PlaceholderText"/>
            </w:rPr>
            <w:t>Click here to enter text.</w:t>
          </w:r>
        </w:sdtContent>
      </w:sdt>
    </w:p>
    <w:p w14:paraId="64ADDF86" w14:textId="1A39BE33" w:rsidR="0082572C" w:rsidRPr="008C7F32" w:rsidRDefault="0082572C" w:rsidP="00586A34">
      <w:pPr>
        <w:spacing w:line="240" w:lineRule="auto"/>
      </w:pPr>
      <w:r w:rsidRPr="008C7F32">
        <w:t>GT</w:t>
      </w:r>
      <w:r w:rsidR="0036159E">
        <w:t xml:space="preserve"> &amp; NT</w:t>
      </w:r>
      <w:r w:rsidRPr="008C7F32">
        <w:t>:</w:t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166530981"/>
          <w:placeholder>
            <w:docPart w:val="DefaultPlaceholder_1082065158"/>
          </w:placeholder>
          <w:showingPlcHdr/>
        </w:sdtPr>
        <w:sdtEndPr/>
        <w:sdtContent>
          <w:r w:rsidR="00604008" w:rsidRPr="00AA705D">
            <w:rPr>
              <w:rStyle w:val="PlaceholderText"/>
            </w:rPr>
            <w:t>Click here to enter text.</w:t>
          </w:r>
        </w:sdtContent>
      </w:sdt>
    </w:p>
    <w:p w14:paraId="7D64FF14" w14:textId="4F064762" w:rsidR="0082572C" w:rsidRPr="008C7F32" w:rsidRDefault="0036159E" w:rsidP="00586A34">
      <w:pPr>
        <w:spacing w:line="240" w:lineRule="auto"/>
      </w:pPr>
      <w:r>
        <w:t>LOA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r w:rsidR="0082572C" w:rsidRPr="008C7F32">
        <w:tab/>
      </w:r>
      <w:sdt>
        <w:sdtPr>
          <w:id w:val="1730889343"/>
          <w:placeholder>
            <w:docPart w:val="DefaultPlaceholder_1082065158"/>
          </w:placeholder>
          <w:showingPlcHdr/>
        </w:sdtPr>
        <w:sdtEndPr/>
        <w:sdtContent>
          <w:r w:rsidR="00604008" w:rsidRPr="00AA705D">
            <w:rPr>
              <w:rStyle w:val="PlaceholderText"/>
            </w:rPr>
            <w:t>Click here to enter text.</w:t>
          </w:r>
        </w:sdtContent>
      </w:sdt>
    </w:p>
    <w:p w14:paraId="269A9595" w14:textId="29227DA3" w:rsidR="0082572C" w:rsidRPr="008C7F32" w:rsidRDefault="0036159E" w:rsidP="00586A34">
      <w:pPr>
        <w:spacing w:line="240" w:lineRule="auto"/>
      </w:pPr>
      <w:r>
        <w:t>BEAM:</w:t>
      </w:r>
      <w:r w:rsidR="0082572C" w:rsidRPr="008C7F32">
        <w:tab/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479815988"/>
          <w:placeholder>
            <w:docPart w:val="DefaultPlaceholder_1082065158"/>
          </w:placeholder>
          <w:showingPlcHdr/>
        </w:sdtPr>
        <w:sdtEndPr/>
        <w:sdtContent>
          <w:r w:rsidR="00604008" w:rsidRPr="00AA705D">
            <w:rPr>
              <w:rStyle w:val="PlaceholderText"/>
            </w:rPr>
            <w:t>Click here to enter text.</w:t>
          </w:r>
        </w:sdtContent>
      </w:sdt>
    </w:p>
    <w:p w14:paraId="13693D96" w14:textId="3274696C" w:rsidR="0082572C" w:rsidRPr="008C7F32" w:rsidRDefault="0036159E" w:rsidP="00586A34">
      <w:pPr>
        <w:spacing w:line="240" w:lineRule="auto"/>
      </w:pPr>
      <w:r>
        <w:t>Draught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498387718"/>
          <w:placeholder>
            <w:docPart w:val="DefaultPlaceholder_1082065158"/>
          </w:placeholder>
          <w:showingPlcHdr/>
        </w:sdtPr>
        <w:sdtEndPr/>
        <w:sdtContent>
          <w:r w:rsidR="00604008" w:rsidRPr="00AA705D">
            <w:rPr>
              <w:rStyle w:val="PlaceholderText"/>
            </w:rPr>
            <w:t>Click here to enter text.</w:t>
          </w:r>
        </w:sdtContent>
      </w:sdt>
    </w:p>
    <w:p w14:paraId="476C6FC5" w14:textId="60044BD9" w:rsidR="0082572C" w:rsidRPr="008C7F32" w:rsidRDefault="0036159E" w:rsidP="00586A34">
      <w:pPr>
        <w:spacing w:line="240" w:lineRule="auto"/>
      </w:pPr>
      <w:r>
        <w:t>Contact Phone Number</w:t>
      </w:r>
      <w:r w:rsidR="0082572C" w:rsidRPr="008C7F32">
        <w:t>:</w:t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885453517"/>
          <w:placeholder>
            <w:docPart w:val="DefaultPlaceholder_1082065158"/>
          </w:placeholder>
          <w:showingPlcHdr/>
        </w:sdtPr>
        <w:sdtEndPr/>
        <w:sdtContent>
          <w:r w:rsidR="00604008" w:rsidRPr="00AA705D">
            <w:rPr>
              <w:rStyle w:val="PlaceholderText"/>
            </w:rPr>
            <w:t>Click here to enter text.</w:t>
          </w:r>
        </w:sdtContent>
      </w:sdt>
    </w:p>
    <w:p w14:paraId="2608AEF6" w14:textId="0190A0A5" w:rsidR="0082572C" w:rsidRPr="008C7F32" w:rsidRDefault="0036159E" w:rsidP="00586A34">
      <w:pPr>
        <w:spacing w:line="240" w:lineRule="auto"/>
      </w:pPr>
      <w:r>
        <w:t>Contracted/Hired to or by:</w:t>
      </w:r>
      <w:r w:rsidR="00C63059">
        <w:t xml:space="preserve">         </w:t>
      </w:r>
      <w:r>
        <w:tab/>
        <w:t xml:space="preserve"> </w:t>
      </w:r>
      <w:r w:rsidR="00C63059">
        <w:t xml:space="preserve">             </w:t>
      </w:r>
      <w:sdt>
        <w:sdtPr>
          <w:id w:val="-1402216992"/>
          <w:placeholder>
            <w:docPart w:val="D6B246E10D2244F890FC0BF346E8BFD7"/>
          </w:placeholder>
          <w:showingPlcHdr/>
        </w:sdtPr>
        <w:sdtEndPr/>
        <w:sdtContent>
          <w:r w:rsidR="00604008" w:rsidRPr="00AA705D">
            <w:rPr>
              <w:rStyle w:val="PlaceholderText"/>
            </w:rPr>
            <w:t>Click here to enter text.</w:t>
          </w:r>
        </w:sdtContent>
      </w:sdt>
    </w:p>
    <w:p w14:paraId="362CD767" w14:textId="25B41986" w:rsidR="0082572C" w:rsidRPr="008C7F32" w:rsidRDefault="0036159E" w:rsidP="00586A34">
      <w:pPr>
        <w:spacing w:line="240" w:lineRule="auto"/>
      </w:pPr>
      <w:r>
        <w:t>Vessel Owner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1087344832"/>
          <w:placeholder>
            <w:docPart w:val="DefaultPlaceholder_1082065158"/>
          </w:placeholder>
          <w:showingPlcHdr/>
        </w:sdtPr>
        <w:sdtEndPr/>
        <w:sdtContent>
          <w:r w:rsidR="00604008" w:rsidRPr="00AA705D">
            <w:rPr>
              <w:rStyle w:val="PlaceholderText"/>
            </w:rPr>
            <w:t>Click here to enter text.</w:t>
          </w:r>
        </w:sdtContent>
      </w:sdt>
    </w:p>
    <w:p w14:paraId="7150618F" w14:textId="311494B8" w:rsidR="0082572C" w:rsidRPr="008C7F32" w:rsidRDefault="0036159E" w:rsidP="00586A34">
      <w:pPr>
        <w:spacing w:line="240" w:lineRule="auto"/>
      </w:pPr>
      <w:r>
        <w:t>Owner Address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-2118049737"/>
          <w:placeholder>
            <w:docPart w:val="DefaultPlaceholder_1082065158"/>
          </w:placeholder>
          <w:showingPlcHdr/>
        </w:sdtPr>
        <w:sdtEndPr/>
        <w:sdtContent>
          <w:r w:rsidR="00604008" w:rsidRPr="00AA705D">
            <w:rPr>
              <w:rStyle w:val="PlaceholderText"/>
            </w:rPr>
            <w:t>Click here to enter text.</w:t>
          </w:r>
        </w:sdtContent>
      </w:sdt>
    </w:p>
    <w:p w14:paraId="33BB8E4E" w14:textId="6BA1B4C4" w:rsidR="0082572C" w:rsidRPr="008C7F32" w:rsidRDefault="0036159E" w:rsidP="00586A34">
      <w:pPr>
        <w:spacing w:line="240" w:lineRule="auto"/>
      </w:pPr>
      <w:r>
        <w:t>Last Port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503ECD">
        <w:tab/>
      </w:r>
      <w:r w:rsidR="0082572C" w:rsidRPr="008C7F32">
        <w:tab/>
      </w:r>
      <w:sdt>
        <w:sdtPr>
          <w:id w:val="-1651900928"/>
          <w:placeholder>
            <w:docPart w:val="DefaultPlaceholder_1082065158"/>
          </w:placeholder>
          <w:showingPlcHdr/>
        </w:sdtPr>
        <w:sdtEndPr/>
        <w:sdtContent>
          <w:r w:rsidR="00604008" w:rsidRPr="00AA705D">
            <w:rPr>
              <w:rStyle w:val="PlaceholderText"/>
            </w:rPr>
            <w:t>Click here to enter text.</w:t>
          </w:r>
        </w:sdtContent>
      </w:sdt>
    </w:p>
    <w:p w14:paraId="3D4F1AC8" w14:textId="014820A1" w:rsidR="0082572C" w:rsidRPr="008C7F32" w:rsidRDefault="0036159E" w:rsidP="00586A34">
      <w:pPr>
        <w:spacing w:line="240" w:lineRule="auto"/>
      </w:pPr>
      <w:r>
        <w:t>Allocated Berth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82572C" w:rsidRPr="008C7F32">
        <w:tab/>
      </w:r>
      <w:sdt>
        <w:sdtPr>
          <w:id w:val="-1572723341"/>
          <w:placeholder>
            <w:docPart w:val="DefaultPlaceholder_1082065158"/>
          </w:placeholder>
          <w:showingPlcHdr/>
        </w:sdtPr>
        <w:sdtEndPr/>
        <w:sdtContent>
          <w:r w:rsidR="00604008" w:rsidRPr="00AA705D">
            <w:rPr>
              <w:rStyle w:val="PlaceholderText"/>
            </w:rPr>
            <w:t>Click here to enter text.</w:t>
          </w:r>
        </w:sdtContent>
      </w:sdt>
    </w:p>
    <w:p w14:paraId="1EC33955" w14:textId="06F6BB1E" w:rsidR="0082572C" w:rsidRPr="008C7F32" w:rsidRDefault="0036159E" w:rsidP="00586A34">
      <w:pPr>
        <w:spacing w:line="240" w:lineRule="auto"/>
      </w:pPr>
      <w:r>
        <w:t>Cargo Onboard</w:t>
      </w:r>
      <w:r w:rsidR="0082572C" w:rsidRPr="008C7F32">
        <w:t>:</w:t>
      </w:r>
      <w:r>
        <w:tab/>
      </w:r>
      <w:r w:rsidR="0082572C" w:rsidRPr="008C7F32">
        <w:tab/>
      </w:r>
      <w:r w:rsidR="008C7F32" w:rsidRPr="008C7F32">
        <w:tab/>
      </w:r>
      <w:r w:rsidR="0082572C" w:rsidRPr="008C7F32">
        <w:tab/>
      </w:r>
      <w:sdt>
        <w:sdtPr>
          <w:id w:val="-177892152"/>
          <w:placeholder>
            <w:docPart w:val="DefaultPlaceholder_1082065158"/>
          </w:placeholder>
          <w:showingPlcHdr/>
        </w:sdtPr>
        <w:sdtEndPr/>
        <w:sdtContent>
          <w:r w:rsidR="00604008" w:rsidRPr="00AA705D">
            <w:rPr>
              <w:rStyle w:val="PlaceholderText"/>
            </w:rPr>
            <w:t>Click here to enter text.</w:t>
          </w:r>
        </w:sdtContent>
      </w:sdt>
    </w:p>
    <w:p w14:paraId="427B4114" w14:textId="47830A2D" w:rsidR="0082572C" w:rsidRPr="008C7F32" w:rsidRDefault="0036159E" w:rsidP="00586A34">
      <w:pPr>
        <w:spacing w:line="240" w:lineRule="auto"/>
      </w:pPr>
      <w:r>
        <w:t>Expected Duration of Port Call</w:t>
      </w:r>
      <w:r w:rsidR="0082572C" w:rsidRPr="008C7F32">
        <w:t>:</w:t>
      </w:r>
      <w:r w:rsidR="008C7F32" w:rsidRPr="008C7F32">
        <w:tab/>
      </w:r>
      <w:r w:rsidR="0082572C" w:rsidRPr="008C7F32">
        <w:tab/>
      </w:r>
      <w:sdt>
        <w:sdtPr>
          <w:id w:val="-2020454154"/>
          <w:placeholder>
            <w:docPart w:val="DefaultPlaceholder_1082065158"/>
          </w:placeholder>
          <w:showingPlcHdr/>
        </w:sdtPr>
        <w:sdtEndPr/>
        <w:sdtContent>
          <w:r w:rsidR="00604008" w:rsidRPr="00AA705D">
            <w:rPr>
              <w:rStyle w:val="PlaceholderText"/>
            </w:rPr>
            <w:t>Click here to enter text.</w:t>
          </w:r>
        </w:sdtContent>
      </w:sdt>
    </w:p>
    <w:p w14:paraId="7AC31BDD" w14:textId="3B013B57" w:rsidR="0082572C" w:rsidRPr="008C7F32" w:rsidRDefault="0036159E" w:rsidP="00CE1B45">
      <w:pPr>
        <w:spacing w:line="240" w:lineRule="auto"/>
      </w:pPr>
      <w:r>
        <w:t>Port Charges Payable by whom?</w:t>
      </w:r>
      <w:r w:rsidR="0082572C" w:rsidRPr="008C7F32">
        <w:t>:</w:t>
      </w:r>
      <w:r w:rsidR="0082572C" w:rsidRPr="008C7F32">
        <w:tab/>
      </w:r>
      <w:sdt>
        <w:sdtPr>
          <w:id w:val="-791827154"/>
          <w:placeholder>
            <w:docPart w:val="DefaultPlaceholder_1082065158"/>
          </w:placeholder>
          <w:showingPlcHdr/>
        </w:sdtPr>
        <w:sdtEndPr/>
        <w:sdtContent>
          <w:r w:rsidR="00604008" w:rsidRPr="00AA705D">
            <w:rPr>
              <w:rStyle w:val="PlaceholderText"/>
            </w:rPr>
            <w:t>Click here to enter text.</w:t>
          </w:r>
        </w:sdtContent>
      </w:sdt>
    </w:p>
    <w:p w14:paraId="2A10F967" w14:textId="69950093" w:rsidR="008C7F32" w:rsidRPr="008C7F32" w:rsidRDefault="0082572C" w:rsidP="0082572C">
      <w:r w:rsidRPr="008C7F32">
        <w:t xml:space="preserve">Vessel </w:t>
      </w:r>
      <w:r w:rsidR="008C7F32" w:rsidRPr="008C7F32">
        <w:t>informed of channel speed restrictions at Barrow?</w:t>
      </w:r>
      <w:r w:rsidR="008C7F32">
        <w:tab/>
      </w:r>
      <w:r w:rsidR="008C7F32">
        <w:tab/>
      </w:r>
      <w:r w:rsidR="008C7F32" w:rsidRPr="008C7F32">
        <w:tab/>
      </w:r>
      <w:sdt>
        <w:sdtPr>
          <w:id w:val="1541240739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04008" w:rsidRPr="00AA705D">
            <w:rPr>
              <w:rStyle w:val="PlaceholderText"/>
            </w:rPr>
            <w:t>Choose an item.</w:t>
          </w:r>
        </w:sdtContent>
      </w:sdt>
    </w:p>
    <w:p w14:paraId="683CB1AB" w14:textId="71C2C344" w:rsidR="0082572C" w:rsidRPr="008C7F32" w:rsidRDefault="008C7F32" w:rsidP="0082572C">
      <w:r w:rsidRPr="008C7F32">
        <w:t xml:space="preserve">Vessel issued with </w:t>
      </w:r>
      <w:r w:rsidR="00514998">
        <w:t>‘I</w:t>
      </w:r>
      <w:r w:rsidRPr="008C7F32">
        <w:t xml:space="preserve">n </w:t>
      </w:r>
      <w:r w:rsidR="00514998">
        <w:t>F</w:t>
      </w:r>
      <w:r w:rsidRPr="008C7F32">
        <w:t>orce</w:t>
      </w:r>
      <w:r w:rsidR="00514998">
        <w:t>’</w:t>
      </w:r>
      <w:r w:rsidRPr="008C7F32">
        <w:t xml:space="preserve"> Local Notices to Mariners?</w:t>
      </w:r>
      <w:r>
        <w:tab/>
      </w:r>
      <w:r>
        <w:tab/>
      </w:r>
      <w:r>
        <w:tab/>
      </w:r>
      <w:r w:rsidR="0082572C" w:rsidRPr="008C7F32">
        <w:t xml:space="preserve"> </w:t>
      </w:r>
      <w:r w:rsidRPr="008C7F32">
        <w:tab/>
      </w:r>
      <w:sdt>
        <w:sdtPr>
          <w:id w:val="-1130630710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04008" w:rsidRPr="00AA705D">
            <w:rPr>
              <w:rStyle w:val="PlaceholderText"/>
            </w:rPr>
            <w:t>Choose an item.</w:t>
          </w:r>
        </w:sdtContent>
      </w:sdt>
    </w:p>
    <w:p w14:paraId="7B78D15F" w14:textId="641E3DF4" w:rsidR="008C7F32" w:rsidRDefault="008C7F32" w:rsidP="0082572C">
      <w:pPr>
        <w:rPr>
          <w:sz w:val="24"/>
          <w:szCs w:val="24"/>
        </w:rPr>
      </w:pPr>
      <w:r>
        <w:rPr>
          <w:sz w:val="24"/>
          <w:szCs w:val="24"/>
        </w:rPr>
        <w:t xml:space="preserve">Vessel </w:t>
      </w:r>
      <w:r w:rsidR="00514998">
        <w:rPr>
          <w:sz w:val="24"/>
          <w:szCs w:val="24"/>
        </w:rPr>
        <w:t xml:space="preserve">will </w:t>
      </w:r>
      <w:r>
        <w:rPr>
          <w:sz w:val="24"/>
          <w:szCs w:val="24"/>
        </w:rPr>
        <w:t>submit</w:t>
      </w:r>
      <w:r w:rsidR="00514998">
        <w:rPr>
          <w:sz w:val="24"/>
          <w:szCs w:val="24"/>
        </w:rPr>
        <w:t xml:space="preserve"> </w:t>
      </w:r>
      <w:r w:rsidR="00A95283">
        <w:rPr>
          <w:sz w:val="24"/>
          <w:szCs w:val="24"/>
        </w:rPr>
        <w:t>self-mooring</w:t>
      </w:r>
      <w:r>
        <w:rPr>
          <w:sz w:val="24"/>
          <w:szCs w:val="24"/>
        </w:rPr>
        <w:t xml:space="preserve"> risk assessment with this form?</w:t>
      </w:r>
      <w:r w:rsidR="00514998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3797941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/A Will Use Linesmen" w:value="N/A Will Use Linesmen"/>
          </w:dropDownList>
        </w:sdtPr>
        <w:sdtEndPr/>
        <w:sdtContent>
          <w:r w:rsidR="00604008" w:rsidRPr="00AA705D">
            <w:rPr>
              <w:rStyle w:val="PlaceholderText"/>
            </w:rPr>
            <w:t>Choose an item.</w:t>
          </w:r>
        </w:sdtContent>
      </w:sdt>
    </w:p>
    <w:p w14:paraId="65052B10" w14:textId="721D5344" w:rsidR="008C7F32" w:rsidRDefault="00503ECD" w:rsidP="0082572C">
      <w:pPr>
        <w:rPr>
          <w:sz w:val="24"/>
          <w:szCs w:val="24"/>
        </w:rPr>
      </w:pPr>
      <w:r>
        <w:rPr>
          <w:sz w:val="24"/>
          <w:szCs w:val="24"/>
        </w:rPr>
        <w:t>Vessel will submit a crew / passenger list with this for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595676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04008" w:rsidRPr="00AA705D">
            <w:rPr>
              <w:rStyle w:val="PlaceholderText"/>
            </w:rPr>
            <w:t>Choose an item.</w:t>
          </w:r>
        </w:sdtContent>
      </w:sdt>
    </w:p>
    <w:p w14:paraId="1251E0E7" w14:textId="7CDBDDD4" w:rsidR="00503ECD" w:rsidRPr="001D1C7A" w:rsidRDefault="001D1C7A" w:rsidP="0082572C">
      <w:r w:rsidRPr="001D1C7A">
        <w:t>Certificate showing maximum number of person</w:t>
      </w:r>
      <w:r w:rsidR="0037635B">
        <w:t>s</w:t>
      </w:r>
      <w:r w:rsidRPr="001D1C7A">
        <w:t xml:space="preserve"> overall for which certified</w:t>
      </w:r>
      <w:r>
        <w:tab/>
      </w:r>
      <w:sdt>
        <w:sdtPr>
          <w:rPr>
            <w:sz w:val="24"/>
            <w:szCs w:val="24"/>
          </w:rPr>
          <w:id w:val="-368387378"/>
          <w:placeholder>
            <w:docPart w:val="4639F5B3BFE9436A923245067CFC2CC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04008" w:rsidRPr="00AA705D">
            <w:rPr>
              <w:rStyle w:val="PlaceholderText"/>
            </w:rPr>
            <w:t>Choose an item.</w:t>
          </w:r>
        </w:sdtContent>
      </w:sdt>
    </w:p>
    <w:p w14:paraId="6A2DBA75" w14:textId="77777777" w:rsidR="008C7F32" w:rsidRPr="008C7F32" w:rsidRDefault="008C7F32" w:rsidP="0082572C">
      <w:pPr>
        <w:rPr>
          <w:sz w:val="20"/>
          <w:szCs w:val="20"/>
        </w:rPr>
      </w:pPr>
      <w:r w:rsidRPr="008C7F32">
        <w:rPr>
          <w:sz w:val="20"/>
          <w:szCs w:val="20"/>
        </w:rPr>
        <w:t>Please email completed forms to:</w:t>
      </w:r>
    </w:p>
    <w:p w14:paraId="775711B6" w14:textId="09C54347" w:rsidR="008C7F32" w:rsidRDefault="008C7F32" w:rsidP="0082572C">
      <w:pPr>
        <w:rPr>
          <w:rStyle w:val="Hyperlink"/>
          <w:sz w:val="20"/>
          <w:szCs w:val="20"/>
        </w:rPr>
      </w:pPr>
      <w:r w:rsidRPr="008C7F32">
        <w:rPr>
          <w:b/>
          <w:sz w:val="20"/>
          <w:szCs w:val="20"/>
        </w:rPr>
        <w:t>Barrow Marine Control</w:t>
      </w:r>
      <w:r w:rsidRPr="008C7F32">
        <w:rPr>
          <w:sz w:val="20"/>
          <w:szCs w:val="20"/>
        </w:rPr>
        <w:t>:</w:t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="00604008">
        <w:rPr>
          <w:sz w:val="20"/>
          <w:szCs w:val="20"/>
        </w:rPr>
        <w:tab/>
      </w:r>
      <w:hyperlink r:id="rId7" w:history="1">
        <w:r w:rsidR="00604008" w:rsidRPr="004A5A1B">
          <w:rPr>
            <w:rStyle w:val="Hyperlink"/>
            <w:sz w:val="20"/>
            <w:szCs w:val="20"/>
          </w:rPr>
          <w:t>barrowmc@abports.co.uk</w:t>
        </w:r>
      </w:hyperlink>
    </w:p>
    <w:p w14:paraId="3A629367" w14:textId="30F35C0E" w:rsidR="001D1C7A" w:rsidRPr="001D1C7A" w:rsidRDefault="001D1C7A" w:rsidP="0082572C">
      <w:pPr>
        <w:rPr>
          <w:sz w:val="20"/>
          <w:szCs w:val="20"/>
        </w:rPr>
      </w:pPr>
      <w:r w:rsidRPr="001D1C7A">
        <w:rPr>
          <w:rStyle w:val="Hyperlink"/>
          <w:b/>
          <w:bCs/>
          <w:color w:val="auto"/>
          <w:sz w:val="20"/>
          <w:szCs w:val="20"/>
          <w:u w:val="none"/>
        </w:rPr>
        <w:t>Richard Webb</w:t>
      </w:r>
      <w:r w:rsidRPr="001D1C7A">
        <w:rPr>
          <w:rStyle w:val="Hyperlink"/>
          <w:color w:val="auto"/>
          <w:sz w:val="20"/>
          <w:szCs w:val="20"/>
          <w:u w:val="none"/>
        </w:rPr>
        <w:tab/>
      </w:r>
      <w:r w:rsidR="00604008">
        <w:rPr>
          <w:rStyle w:val="Hyperlink"/>
          <w:color w:val="auto"/>
          <w:sz w:val="20"/>
          <w:szCs w:val="20"/>
          <w:u w:val="none"/>
        </w:rPr>
        <w:tab/>
      </w:r>
      <w:r w:rsidRPr="001D1C7A">
        <w:rPr>
          <w:rStyle w:val="Hyperlink"/>
          <w:color w:val="auto"/>
          <w:sz w:val="20"/>
          <w:szCs w:val="20"/>
          <w:u w:val="none"/>
        </w:rPr>
        <w:t>Divisional Harbour Master</w:t>
      </w:r>
      <w:r>
        <w:rPr>
          <w:rStyle w:val="Hyperlink"/>
          <w:color w:val="auto"/>
          <w:sz w:val="20"/>
          <w:szCs w:val="20"/>
          <w:u w:val="none"/>
        </w:rPr>
        <w:tab/>
      </w:r>
      <w:r>
        <w:rPr>
          <w:rStyle w:val="Hyperlink"/>
          <w:color w:val="auto"/>
          <w:sz w:val="20"/>
          <w:szCs w:val="20"/>
          <w:u w:val="none"/>
        </w:rPr>
        <w:tab/>
      </w:r>
      <w:hyperlink r:id="rId8" w:history="1">
        <w:r w:rsidR="002B0F10" w:rsidRPr="004A5A1B">
          <w:rPr>
            <w:rStyle w:val="Hyperlink"/>
            <w:sz w:val="20"/>
            <w:szCs w:val="20"/>
          </w:rPr>
          <w:t>richard.webb@abports.co.uk</w:t>
        </w:r>
      </w:hyperlink>
      <w:r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19F717E5" w14:textId="5A9ACD4D" w:rsidR="009B0E4A" w:rsidRDefault="009B0E4A" w:rsidP="0082572C">
      <w:pPr>
        <w:rPr>
          <w:bCs/>
          <w:sz w:val="20"/>
          <w:szCs w:val="20"/>
        </w:rPr>
      </w:pPr>
      <w:r>
        <w:rPr>
          <w:b/>
          <w:sz w:val="20"/>
          <w:szCs w:val="20"/>
        </w:rPr>
        <w:t>Richard Rhodes</w:t>
      </w:r>
      <w:r>
        <w:rPr>
          <w:b/>
          <w:sz w:val="20"/>
          <w:szCs w:val="20"/>
        </w:rPr>
        <w:tab/>
      </w:r>
      <w:r w:rsidR="00604008">
        <w:rPr>
          <w:b/>
          <w:sz w:val="20"/>
          <w:szCs w:val="20"/>
        </w:rPr>
        <w:tab/>
      </w:r>
      <w:r w:rsidR="001D1C7A" w:rsidRPr="001D1C7A">
        <w:rPr>
          <w:bCs/>
          <w:sz w:val="20"/>
          <w:szCs w:val="20"/>
        </w:rPr>
        <w:t xml:space="preserve">Deputy Harbour Master &amp; </w:t>
      </w:r>
      <w:r w:rsidRPr="001D1C7A">
        <w:rPr>
          <w:bCs/>
          <w:sz w:val="20"/>
          <w:szCs w:val="20"/>
        </w:rPr>
        <w:t>Pilot</w:t>
      </w:r>
      <w:r>
        <w:rPr>
          <w:bCs/>
          <w:sz w:val="20"/>
          <w:szCs w:val="20"/>
        </w:rPr>
        <w:tab/>
      </w:r>
      <w:hyperlink r:id="rId9" w:history="1">
        <w:r w:rsidRPr="005B6EB1">
          <w:rPr>
            <w:rStyle w:val="Hyperlink"/>
            <w:bCs/>
            <w:sz w:val="20"/>
            <w:szCs w:val="20"/>
          </w:rPr>
          <w:t>richard.rhodes@abports.co.uk</w:t>
        </w:r>
      </w:hyperlink>
    </w:p>
    <w:p w14:paraId="5B5BC13A" w14:textId="7532DFFA" w:rsidR="00A95283" w:rsidRPr="00A95283" w:rsidRDefault="00A95283" w:rsidP="0082572C">
      <w:pPr>
        <w:rPr>
          <w:sz w:val="20"/>
          <w:szCs w:val="20"/>
        </w:rPr>
      </w:pPr>
      <w:r>
        <w:rPr>
          <w:b/>
          <w:bCs/>
          <w:sz w:val="20"/>
          <w:szCs w:val="20"/>
        </w:rPr>
        <w:t>Ashraf Hossain</w:t>
      </w:r>
      <w:r>
        <w:rPr>
          <w:b/>
          <w:bCs/>
          <w:sz w:val="20"/>
          <w:szCs w:val="20"/>
        </w:rPr>
        <w:tab/>
      </w:r>
      <w:r w:rsidR="00604008">
        <w:rPr>
          <w:b/>
          <w:bCs/>
          <w:sz w:val="20"/>
          <w:szCs w:val="20"/>
        </w:rPr>
        <w:tab/>
      </w:r>
      <w:r w:rsidRPr="00A95283">
        <w:rPr>
          <w:sz w:val="20"/>
          <w:szCs w:val="20"/>
        </w:rPr>
        <w:t>Deputy Harbour Master &amp; Pilot</w:t>
      </w:r>
      <w:r w:rsidRPr="00A95283">
        <w:rPr>
          <w:sz w:val="20"/>
          <w:szCs w:val="20"/>
        </w:rPr>
        <w:tab/>
      </w:r>
      <w:hyperlink r:id="rId10" w:history="1">
        <w:r w:rsidRPr="00A95283">
          <w:rPr>
            <w:rStyle w:val="Hyperlink"/>
            <w:sz w:val="20"/>
            <w:szCs w:val="20"/>
          </w:rPr>
          <w:t>ashraf.hossain@abports.co.uk</w:t>
        </w:r>
      </w:hyperlink>
    </w:p>
    <w:p w14:paraId="168C995A" w14:textId="65600E66" w:rsidR="00586A34" w:rsidRDefault="00604008" w:rsidP="0082572C">
      <w:r w:rsidRPr="00604008">
        <w:rPr>
          <w:b/>
          <w:bCs/>
          <w:sz w:val="20"/>
          <w:szCs w:val="20"/>
        </w:rPr>
        <w:t>Lindsey Co</w:t>
      </w:r>
      <w:r>
        <w:rPr>
          <w:b/>
          <w:bCs/>
          <w:sz w:val="20"/>
          <w:szCs w:val="20"/>
        </w:rPr>
        <w:t>ckburn</w:t>
      </w:r>
      <w:r w:rsidR="00586A34" w:rsidRPr="00604008">
        <w:rPr>
          <w:sz w:val="20"/>
          <w:szCs w:val="20"/>
        </w:rPr>
        <w:tab/>
      </w:r>
      <w:r>
        <w:rPr>
          <w:sz w:val="20"/>
          <w:szCs w:val="20"/>
        </w:rPr>
        <w:t>Operations and Admin</w:t>
      </w:r>
      <w:r w:rsidR="00586A34" w:rsidRPr="00604008">
        <w:rPr>
          <w:sz w:val="20"/>
          <w:szCs w:val="20"/>
        </w:rPr>
        <w:t xml:space="preserve"> manager</w:t>
      </w:r>
      <w:r w:rsidR="00586A34" w:rsidRPr="00604008">
        <w:rPr>
          <w:sz w:val="20"/>
          <w:szCs w:val="20"/>
        </w:rPr>
        <w:tab/>
      </w:r>
      <w:hyperlink r:id="rId11" w:history="1">
        <w:r w:rsidRPr="004A5A1B">
          <w:rPr>
            <w:rStyle w:val="Hyperlink"/>
            <w:sz w:val="20"/>
            <w:szCs w:val="20"/>
          </w:rPr>
          <w:t>lcockburn@abports.co.uk</w:t>
        </w:r>
      </w:hyperlink>
    </w:p>
    <w:p w14:paraId="377C422C" w14:textId="1EDAD919" w:rsidR="00CE1B45" w:rsidRPr="00CE1B45" w:rsidRDefault="00CE1B45" w:rsidP="0082572C">
      <w:r w:rsidRPr="00133EE1">
        <w:rPr>
          <w:b/>
          <w:bCs/>
        </w:rPr>
        <w:t>Kerry Vigus</w:t>
      </w:r>
      <w:r>
        <w:tab/>
      </w:r>
      <w:r>
        <w:tab/>
      </w:r>
      <w:r w:rsidR="00133EE1">
        <w:t>Administration</w:t>
      </w:r>
      <w:r>
        <w:t xml:space="preserve"> Assistant</w:t>
      </w:r>
      <w:r>
        <w:tab/>
      </w:r>
      <w:hyperlink r:id="rId12" w:history="1">
        <w:r w:rsidRPr="005D7EDA">
          <w:rPr>
            <w:rStyle w:val="Hyperlink"/>
          </w:rPr>
          <w:t>kerry.vigus@abports.co.uk</w:t>
        </w:r>
      </w:hyperlink>
      <w:r>
        <w:t xml:space="preserve"> </w:t>
      </w:r>
    </w:p>
    <w:sectPr w:rsidR="00CE1B45" w:rsidRPr="00CE1B45" w:rsidSect="008C7F32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85021" w14:textId="77777777" w:rsidR="0082572C" w:rsidRDefault="0082572C" w:rsidP="0082572C">
      <w:pPr>
        <w:spacing w:after="0" w:line="240" w:lineRule="auto"/>
      </w:pPr>
      <w:r>
        <w:separator/>
      </w:r>
    </w:p>
  </w:endnote>
  <w:endnote w:type="continuationSeparator" w:id="0">
    <w:p w14:paraId="38E627D4" w14:textId="77777777" w:rsidR="0082572C" w:rsidRDefault="0082572C" w:rsidP="0082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A8F6" w14:textId="1EFA14EC" w:rsidR="00CE1B45" w:rsidRDefault="00CE1B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015FEC" wp14:editId="0F3CCA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54100" cy="440055"/>
              <wp:effectExtent l="0" t="0" r="12700" b="0"/>
              <wp:wrapNone/>
              <wp:docPr id="1771713085" name="Text Box 2" descr="ABP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EBC298" w14:textId="09953151" w:rsidR="00CE1B45" w:rsidRPr="00CE1B45" w:rsidRDefault="00CE1B45" w:rsidP="00CE1B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CE1B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 xml:space="preserve">ABP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15F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BP INTERNAL " style="position:absolute;margin-left:0;margin-top:0;width:83pt;height:34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62EBC298" w14:textId="09953151" w:rsidR="00CE1B45" w:rsidRPr="00CE1B45" w:rsidRDefault="00CE1B45" w:rsidP="00CE1B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CE1B45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 xml:space="preserve">ABP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6959" w14:textId="2EEC5493" w:rsidR="00CE1B45" w:rsidRDefault="00CE1B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B75664A" wp14:editId="38AC09D0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54100" cy="440055"/>
              <wp:effectExtent l="0" t="0" r="12700" b="0"/>
              <wp:wrapNone/>
              <wp:docPr id="385664290" name="Text Box 3" descr="ABP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708A6" w14:textId="5A73AFA1" w:rsidR="00CE1B45" w:rsidRPr="00CE1B45" w:rsidRDefault="00CE1B45" w:rsidP="00CE1B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CE1B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 xml:space="preserve">ABP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566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ABP INTERNAL " style="position:absolute;margin-left:0;margin-top:0;width:83pt;height:34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ED708A6" w14:textId="5A73AFA1" w:rsidR="00CE1B45" w:rsidRPr="00CE1B45" w:rsidRDefault="00CE1B45" w:rsidP="00CE1B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CE1B45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 xml:space="preserve">ABP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7540F" w14:textId="0634A898" w:rsidR="00CE1B45" w:rsidRDefault="00CE1B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348744" wp14:editId="6E281C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54100" cy="440055"/>
              <wp:effectExtent l="0" t="0" r="12700" b="0"/>
              <wp:wrapNone/>
              <wp:docPr id="1816255487" name="Text Box 1" descr="ABP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3F573" w14:textId="1C5BF188" w:rsidR="00CE1B45" w:rsidRPr="00CE1B45" w:rsidRDefault="00CE1B45" w:rsidP="00CE1B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CE1B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 xml:space="preserve">ABP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487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ABP INTERNAL " style="position:absolute;margin-left:0;margin-top:0;width:83pt;height:34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" filled="f" stroked="f">
              <v:fill o:detectmouseclick="t"/>
              <v:textbox style="mso-fit-shape-to-text:t" inset="0,0,0,15pt">
                <w:txbxContent>
                  <w:p w14:paraId="1833F573" w14:textId="1C5BF188" w:rsidR="00CE1B45" w:rsidRPr="00CE1B45" w:rsidRDefault="00CE1B45" w:rsidP="00CE1B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CE1B45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 xml:space="preserve">ABP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98343" w14:textId="77777777" w:rsidR="0082572C" w:rsidRDefault="0082572C" w:rsidP="0082572C">
      <w:pPr>
        <w:spacing w:after="0" w:line="240" w:lineRule="auto"/>
      </w:pPr>
      <w:r>
        <w:separator/>
      </w:r>
    </w:p>
  </w:footnote>
  <w:footnote w:type="continuationSeparator" w:id="0">
    <w:p w14:paraId="0477CEF9" w14:textId="77777777" w:rsidR="0082572C" w:rsidRDefault="0082572C" w:rsidP="00825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1D5E" w14:textId="5A9BC3BE" w:rsidR="0082572C" w:rsidRPr="0082572C" w:rsidRDefault="0082572C" w:rsidP="0082572C">
    <w:pPr>
      <w:rPr>
        <w:b/>
        <w:sz w:val="32"/>
        <w:szCs w:val="32"/>
      </w:rPr>
    </w:pPr>
    <w:r w:rsidRPr="0082572C"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77E3D5F" wp14:editId="41054A37">
          <wp:simplePos x="0" y="0"/>
          <wp:positionH relativeFrom="column">
            <wp:posOffset>3676650</wp:posOffset>
          </wp:positionH>
          <wp:positionV relativeFrom="paragraph">
            <wp:posOffset>-179705</wp:posOffset>
          </wp:positionV>
          <wp:extent cx="2152650" cy="51117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59E">
      <w:rPr>
        <w:b/>
        <w:sz w:val="32"/>
        <w:szCs w:val="32"/>
      </w:rPr>
      <w:t xml:space="preserve">PORT OF BARROW </w:t>
    </w:r>
    <w:r w:rsidRPr="0082572C">
      <w:rPr>
        <w:b/>
        <w:sz w:val="32"/>
        <w:szCs w:val="32"/>
      </w:rPr>
      <w:t>NEW VESSEL ARRIVALS</w:t>
    </w:r>
  </w:p>
  <w:p w14:paraId="289B77CA" w14:textId="77777777" w:rsidR="0082572C" w:rsidRDefault="0082572C" w:rsidP="0082572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2C"/>
    <w:rsid w:val="00133EE1"/>
    <w:rsid w:val="001813E6"/>
    <w:rsid w:val="001D1C7A"/>
    <w:rsid w:val="001F01D4"/>
    <w:rsid w:val="00246804"/>
    <w:rsid w:val="002B0F10"/>
    <w:rsid w:val="002F4C30"/>
    <w:rsid w:val="0036159E"/>
    <w:rsid w:val="0037635B"/>
    <w:rsid w:val="004B3214"/>
    <w:rsid w:val="00503ECD"/>
    <w:rsid w:val="00514998"/>
    <w:rsid w:val="00586A34"/>
    <w:rsid w:val="00604008"/>
    <w:rsid w:val="006E66A2"/>
    <w:rsid w:val="00816ABF"/>
    <w:rsid w:val="0082572C"/>
    <w:rsid w:val="008A11E7"/>
    <w:rsid w:val="008C7F32"/>
    <w:rsid w:val="009B0E4A"/>
    <w:rsid w:val="00A95283"/>
    <w:rsid w:val="00B26FB1"/>
    <w:rsid w:val="00BC4A8C"/>
    <w:rsid w:val="00C63059"/>
    <w:rsid w:val="00C77143"/>
    <w:rsid w:val="00CE1B45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EC0B6AF"/>
  <w15:docId w15:val="{4EA8F49D-0E0B-44F3-A9B5-BC43369C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2C"/>
  </w:style>
  <w:style w:type="paragraph" w:styleId="Footer">
    <w:name w:val="footer"/>
    <w:basedOn w:val="Normal"/>
    <w:link w:val="FooterChar"/>
    <w:uiPriority w:val="99"/>
    <w:unhideWhenUsed/>
    <w:rsid w:val="0082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2C"/>
  </w:style>
  <w:style w:type="paragraph" w:styleId="BalloonText">
    <w:name w:val="Balloon Text"/>
    <w:basedOn w:val="Normal"/>
    <w:link w:val="BalloonTextChar"/>
    <w:uiPriority w:val="99"/>
    <w:semiHidden/>
    <w:unhideWhenUsed/>
    <w:rsid w:val="0082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57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7F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webb@abports.co.uk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barrowmc@abports.co.uk" TargetMode="External"/><Relationship Id="rId12" Type="http://schemas.openxmlformats.org/officeDocument/2006/relationships/hyperlink" Target="mailto:kerry.vigus@abports.co.u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cockburn@abports.co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shraf.hossain@abports.co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ichard.rhodes@abports.co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74EB-5F2F-47D4-96D4-E8C18E9C9929}"/>
      </w:docPartPr>
      <w:docPartBody>
        <w:p w:rsidR="00626CAC" w:rsidRDefault="00FB5D76">
          <w:r w:rsidRPr="00AA705D">
            <w:rPr>
              <w:rStyle w:val="PlaceholderText"/>
            </w:rPr>
            <w:t>Choose an item.</w:t>
          </w:r>
        </w:p>
      </w:docPartBody>
    </w:docPart>
    <w:docPart>
      <w:docPartPr>
        <w:name w:val="8B529FB5F7804B5A98FEA54901DF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EBFC-42E3-40E3-B558-912A83A6CEEA}"/>
      </w:docPartPr>
      <w:docPartBody>
        <w:p w:rsidR="00626CAC" w:rsidRDefault="00FB5D76" w:rsidP="00FB5D76">
          <w:pPr>
            <w:pStyle w:val="8B529FB5F7804B5A98FEA54901DF6E19"/>
          </w:pPr>
          <w:r w:rsidRPr="00AA705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A411-820C-4336-892D-A2F90C1EF462}"/>
      </w:docPartPr>
      <w:docPartBody>
        <w:p w:rsidR="00626CAC" w:rsidRDefault="00FB5D76">
          <w:r w:rsidRPr="00AA705D">
            <w:rPr>
              <w:rStyle w:val="PlaceholderText"/>
            </w:rPr>
            <w:t>Click here to enter text.</w:t>
          </w:r>
        </w:p>
      </w:docPartBody>
    </w:docPart>
    <w:docPart>
      <w:docPartPr>
        <w:name w:val="D6B246E10D2244F890FC0BF346E8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6296-FD26-4B13-AA11-C83301F130BC}"/>
      </w:docPartPr>
      <w:docPartBody>
        <w:p w:rsidR="008F3D10" w:rsidRDefault="00626CAC" w:rsidP="00626CAC">
          <w:pPr>
            <w:pStyle w:val="D6B246E10D2244F890FC0BF346E8BFD7"/>
          </w:pPr>
          <w:r w:rsidRPr="00AA705D">
            <w:rPr>
              <w:rStyle w:val="PlaceholderText"/>
            </w:rPr>
            <w:t>Click here to enter text.</w:t>
          </w:r>
        </w:p>
      </w:docPartBody>
    </w:docPart>
    <w:docPart>
      <w:docPartPr>
        <w:name w:val="4639F5B3BFE9436A923245067CFC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7743-BC88-4353-BA00-EEEAC4290879}"/>
      </w:docPartPr>
      <w:docPartBody>
        <w:p w:rsidR="00D42DF5" w:rsidRDefault="00D42DF5" w:rsidP="00D42DF5">
          <w:pPr>
            <w:pStyle w:val="4639F5B3BFE9436A923245067CFC2CCE"/>
          </w:pPr>
          <w:r w:rsidRPr="00AA705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D76"/>
    <w:rsid w:val="002F4C30"/>
    <w:rsid w:val="00626CAC"/>
    <w:rsid w:val="00816ABF"/>
    <w:rsid w:val="008F3D10"/>
    <w:rsid w:val="00D42DF5"/>
    <w:rsid w:val="00F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DF5"/>
    <w:rPr>
      <w:color w:val="808080"/>
    </w:rPr>
  </w:style>
  <w:style w:type="paragraph" w:customStyle="1" w:styleId="8B529FB5F7804B5A98FEA54901DF6E19">
    <w:name w:val="8B529FB5F7804B5A98FEA54901DF6E19"/>
    <w:rsid w:val="00FB5D76"/>
    <w:rPr>
      <w:rFonts w:eastAsiaTheme="minorHAnsi"/>
      <w:lang w:eastAsia="en-US"/>
    </w:rPr>
  </w:style>
  <w:style w:type="paragraph" w:customStyle="1" w:styleId="D6B246E10D2244F890FC0BF346E8BFD7">
    <w:name w:val="D6B246E10D2244F890FC0BF346E8BFD7"/>
    <w:rsid w:val="00626CAC"/>
  </w:style>
  <w:style w:type="paragraph" w:customStyle="1" w:styleId="4639F5B3BFE9436A923245067CFC2CCE">
    <w:name w:val="4639F5B3BFE9436A923245067CFC2CCE"/>
    <w:rsid w:val="00D42DF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5C84-43EB-4656-BB7C-5D7DA3D5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British Port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Jackson</dc:creator>
  <cp:lastModifiedBy>Richard Rhodes</cp:lastModifiedBy>
  <cp:revision>3</cp:revision>
  <dcterms:created xsi:type="dcterms:W3CDTF">2025-09-22T10:19:00Z</dcterms:created>
  <dcterms:modified xsi:type="dcterms:W3CDTF">2025-09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41dbff,699a323d,16fcc522</vt:lpwstr>
  </property>
  <property fmtid="{D5CDD505-2E9C-101B-9397-08002B2CF9AE}" pid="3" name="ClassificationContentMarkingFooterFontProps">
    <vt:lpwstr>#000000,14,Calibri</vt:lpwstr>
  </property>
  <property fmtid="{D5CDD505-2E9C-101B-9397-08002B2CF9AE}" pid="4" name="ClassificationContentMarkingFooterText">
    <vt:lpwstr>ABP INTERNAL </vt:lpwstr>
  </property>
  <property fmtid="{D5CDD505-2E9C-101B-9397-08002B2CF9AE}" pid="5" name="MSIP_Label_a4700038-1dc4-4256-967c-bf1c562f6a2b_Enabled">
    <vt:lpwstr>true</vt:lpwstr>
  </property>
  <property fmtid="{D5CDD505-2E9C-101B-9397-08002B2CF9AE}" pid="6" name="MSIP_Label_a4700038-1dc4-4256-967c-bf1c562f6a2b_SetDate">
    <vt:lpwstr>2025-09-22T10:17:39Z</vt:lpwstr>
  </property>
  <property fmtid="{D5CDD505-2E9C-101B-9397-08002B2CF9AE}" pid="7" name="MSIP_Label_a4700038-1dc4-4256-967c-bf1c562f6a2b_Method">
    <vt:lpwstr>Privileged</vt:lpwstr>
  </property>
  <property fmtid="{D5CDD505-2E9C-101B-9397-08002B2CF9AE}" pid="8" name="MSIP_Label_a4700038-1dc4-4256-967c-bf1c562f6a2b_Name">
    <vt:lpwstr>Internal</vt:lpwstr>
  </property>
  <property fmtid="{D5CDD505-2E9C-101B-9397-08002B2CF9AE}" pid="9" name="MSIP_Label_a4700038-1dc4-4256-967c-bf1c562f6a2b_SiteId">
    <vt:lpwstr>d4b8cd2d-d0c8-437d-87ea-58d544aacf38</vt:lpwstr>
  </property>
  <property fmtid="{D5CDD505-2E9C-101B-9397-08002B2CF9AE}" pid="10" name="MSIP_Label_a4700038-1dc4-4256-967c-bf1c562f6a2b_ActionId">
    <vt:lpwstr>a2629ccb-b446-42df-9766-4e0a6c8ba28e</vt:lpwstr>
  </property>
  <property fmtid="{D5CDD505-2E9C-101B-9397-08002B2CF9AE}" pid="11" name="MSIP_Label_a4700038-1dc4-4256-967c-bf1c562f6a2b_ContentBits">
    <vt:lpwstr>2</vt:lpwstr>
  </property>
  <property fmtid="{D5CDD505-2E9C-101B-9397-08002B2CF9AE}" pid="12" name="MSIP_Label_a4700038-1dc4-4256-967c-bf1c562f6a2b_Tag">
    <vt:lpwstr>10, 0, 1, 1</vt:lpwstr>
  </property>
</Properties>
</file>